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Pr="003618C5" w:rsidRDefault="00AB76D2" w:rsidP="00FA4835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от  30.04.2019  №  355</w:t>
      </w:r>
    </w:p>
    <w:p w:rsidR="00F208A4" w:rsidRDefault="00F208A4" w:rsidP="00F208A4">
      <w:pPr>
        <w:ind w:left="5387"/>
      </w:pPr>
    </w:p>
    <w:p w:rsidR="00FA4835" w:rsidRPr="00FD1D20" w:rsidRDefault="00FA4835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</w:t>
      </w:r>
      <w:r w:rsidR="00FA4835">
        <w:rPr>
          <w:b/>
          <w:sz w:val="28"/>
          <w:szCs w:val="28"/>
        </w:rPr>
        <w:t>не</w:t>
      </w:r>
      <w:r w:rsidRPr="00FD1D20">
        <w:rPr>
          <w:b/>
          <w:sz w:val="28"/>
          <w:szCs w:val="28"/>
        </w:rPr>
        <w:t xml:space="preserve">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FA4835" w:rsidRPr="00FA4835">
        <w:rPr>
          <w:sz w:val="28"/>
          <w:szCs w:val="28"/>
        </w:rPr>
        <w:t xml:space="preserve">№ 54 по ул. </w:t>
      </w:r>
      <w:proofErr w:type="gramStart"/>
      <w:r w:rsidR="00FA4835" w:rsidRPr="00FA4835">
        <w:rPr>
          <w:sz w:val="28"/>
          <w:szCs w:val="28"/>
        </w:rPr>
        <w:t>Пеше-Стрелецкой</w:t>
      </w:r>
      <w:proofErr w:type="gramEnd"/>
      <w:r w:rsidR="00FA4835" w:rsidRPr="00FA4835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700"/>
        <w:gridCol w:w="1001"/>
        <w:gridCol w:w="2410"/>
        <w:gridCol w:w="1984"/>
      </w:tblGrid>
      <w:tr w:rsidR="00307F49" w:rsidRPr="00C74F93" w:rsidTr="00FA4835">
        <w:trPr>
          <w:trHeight w:val="283"/>
          <w:tblHeader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№</w:t>
            </w:r>
          </w:p>
          <w:p w:rsidR="00307F49" w:rsidRPr="00C74F93" w:rsidRDefault="00307F49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700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1001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№</w:t>
            </w:r>
          </w:p>
          <w:p w:rsidR="00307F49" w:rsidRPr="00C74F93" w:rsidRDefault="00307F49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2410" w:type="dxa"/>
            <w:vAlign w:val="center"/>
          </w:tcPr>
          <w:p w:rsidR="00307F49" w:rsidRPr="00C74F93" w:rsidRDefault="00FA4835" w:rsidP="00FA4835">
            <w:pPr>
              <w:jc w:val="center"/>
            </w:pPr>
            <w:r>
              <w:t xml:space="preserve">Название </w:t>
            </w:r>
            <w:r w:rsidR="00307F49">
              <w:t>помещения</w:t>
            </w:r>
          </w:p>
        </w:tc>
        <w:tc>
          <w:tcPr>
            <w:tcW w:w="1984" w:type="dxa"/>
            <w:vAlign w:val="center"/>
          </w:tcPr>
          <w:p w:rsidR="00307F49" w:rsidRDefault="00307F49" w:rsidP="00FA4835">
            <w:pPr>
              <w:jc w:val="center"/>
            </w:pPr>
            <w:r w:rsidRPr="00C74F93">
              <w:t>Площадь,</w:t>
            </w:r>
          </w:p>
          <w:p w:rsidR="00307F49" w:rsidRPr="00C74F93" w:rsidRDefault="00307F49" w:rsidP="00FA4835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307F49" w:rsidRPr="00C74F93" w:rsidTr="00FA4835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1</w:t>
            </w:r>
          </w:p>
        </w:tc>
        <w:tc>
          <w:tcPr>
            <w:tcW w:w="2700" w:type="dxa"/>
            <w:vAlign w:val="center"/>
          </w:tcPr>
          <w:p w:rsidR="00307F49" w:rsidRPr="00C74F93" w:rsidRDefault="00FA4835" w:rsidP="008930DE">
            <w:pPr>
              <w:jc w:val="center"/>
            </w:pPr>
            <w:r w:rsidRPr="00FA4835">
              <w:t>Пеше-Стрелецк</w:t>
            </w:r>
            <w:r>
              <w:t>ая</w:t>
            </w:r>
          </w:p>
        </w:tc>
        <w:tc>
          <w:tcPr>
            <w:tcW w:w="1001" w:type="dxa"/>
            <w:vAlign w:val="center"/>
          </w:tcPr>
          <w:p w:rsidR="00307F49" w:rsidRPr="00C74F93" w:rsidRDefault="00FA4835" w:rsidP="008930DE">
            <w:pPr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307F49" w:rsidRPr="00C74F93" w:rsidRDefault="00FA4835" w:rsidP="008930DE">
            <w:pPr>
              <w:jc w:val="center"/>
            </w:pPr>
            <w:r>
              <w:t>пом.109</w:t>
            </w:r>
          </w:p>
        </w:tc>
        <w:tc>
          <w:tcPr>
            <w:tcW w:w="1984" w:type="dxa"/>
            <w:vAlign w:val="center"/>
          </w:tcPr>
          <w:p w:rsidR="00307F49" w:rsidRPr="00C74F93" w:rsidRDefault="00FA4835" w:rsidP="00FA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</w:tr>
      <w:tr w:rsidR="00307F49" w:rsidRPr="00C74F93" w:rsidTr="00FA4835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2</w:t>
            </w:r>
          </w:p>
        </w:tc>
        <w:tc>
          <w:tcPr>
            <w:tcW w:w="2700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1001" w:type="dxa"/>
          </w:tcPr>
          <w:p w:rsidR="00307F49" w:rsidRPr="00C74F93" w:rsidRDefault="00FA4835" w:rsidP="008930DE">
            <w:pPr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307F49" w:rsidRPr="00FA4835" w:rsidRDefault="00FA4835" w:rsidP="008930DE">
            <w:pPr>
              <w:jc w:val="center"/>
              <w:rPr>
                <w:lang w:val="en-US"/>
              </w:rPr>
            </w:pPr>
            <w:r>
              <w:t xml:space="preserve">нежилое встроенное помещение </w:t>
            </w:r>
            <w:r>
              <w:rPr>
                <w:lang w:val="en-US"/>
              </w:rPr>
              <w:t>III</w:t>
            </w:r>
          </w:p>
        </w:tc>
        <w:tc>
          <w:tcPr>
            <w:tcW w:w="1984" w:type="dxa"/>
            <w:vAlign w:val="center"/>
          </w:tcPr>
          <w:p w:rsidR="00307F49" w:rsidRPr="00C74F93" w:rsidRDefault="00FA4835" w:rsidP="00FA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5</w:t>
            </w:r>
          </w:p>
        </w:tc>
      </w:tr>
      <w:tr w:rsidR="00307F49" w:rsidRPr="00C74F93" w:rsidTr="00FA4835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3</w:t>
            </w:r>
          </w:p>
        </w:tc>
        <w:tc>
          <w:tcPr>
            <w:tcW w:w="2700" w:type="dxa"/>
            <w:vAlign w:val="center"/>
          </w:tcPr>
          <w:p w:rsidR="00307F49" w:rsidRPr="00C74F93" w:rsidRDefault="00307F49" w:rsidP="008930DE">
            <w:pPr>
              <w:jc w:val="center"/>
            </w:pPr>
            <w:r w:rsidRPr="00C74F93">
              <w:t>-//-</w:t>
            </w:r>
          </w:p>
        </w:tc>
        <w:tc>
          <w:tcPr>
            <w:tcW w:w="1001" w:type="dxa"/>
          </w:tcPr>
          <w:p w:rsidR="00307F49" w:rsidRPr="00C74F93" w:rsidRDefault="00FA4835" w:rsidP="008930DE">
            <w:pPr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307F49" w:rsidRPr="00FA4835" w:rsidRDefault="00FA4835" w:rsidP="008930DE">
            <w:pPr>
              <w:jc w:val="center"/>
              <w:rPr>
                <w:lang w:val="en-US"/>
              </w:rPr>
            </w:pPr>
            <w:r>
              <w:t xml:space="preserve"> пом. </w:t>
            </w:r>
            <w:r>
              <w:rPr>
                <w:lang w:val="en-US"/>
              </w:rPr>
              <w:t>IV</w:t>
            </w:r>
          </w:p>
        </w:tc>
        <w:tc>
          <w:tcPr>
            <w:tcW w:w="1984" w:type="dxa"/>
            <w:vAlign w:val="center"/>
          </w:tcPr>
          <w:p w:rsidR="00307F49" w:rsidRPr="00C74F93" w:rsidRDefault="00FA4835" w:rsidP="00FA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2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FA4835" w:rsidRDefault="00FA4835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A8" w:rsidRDefault="00DA29A8">
      <w:r>
        <w:separator/>
      </w:r>
    </w:p>
  </w:endnote>
  <w:endnote w:type="continuationSeparator" w:id="0">
    <w:p w:rsidR="00DA29A8" w:rsidRDefault="00DA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A8" w:rsidRDefault="00DA29A8">
      <w:r>
        <w:separator/>
      </w:r>
    </w:p>
  </w:footnote>
  <w:footnote w:type="continuationSeparator" w:id="0">
    <w:p w:rsidR="00DA29A8" w:rsidRDefault="00DA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DE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B76D2"/>
    <w:rsid w:val="00AC157B"/>
    <w:rsid w:val="00AC6AB6"/>
    <w:rsid w:val="00AC7748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A29A8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835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42E4-AC4F-462E-900E-DFBA54F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8T07:05:00Z</cp:lastPrinted>
  <dcterms:created xsi:type="dcterms:W3CDTF">2019-04-30T11:20:00Z</dcterms:created>
  <dcterms:modified xsi:type="dcterms:W3CDTF">2019-04-30T11:20:00Z</dcterms:modified>
</cp:coreProperties>
</file>